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ристина Хала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мян Петер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3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Елена Петер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8.9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